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04B611CD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EF74B3">
        <w:rPr>
          <w:rFonts w:ascii="Times New Roman" w:hAnsi="Times New Roman" w:cs="Times New Roman"/>
          <w:noProof w:val="0"/>
          <w:sz w:val="32"/>
          <w:szCs w:val="32"/>
        </w:rPr>
        <w:t>3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293553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0F7C22BE" w14:textId="77777777" w:rsidR="00293553" w:rsidRPr="00293553" w:rsidRDefault="00293553" w:rsidP="00293553">
      <w:pPr>
        <w:jc w:val="both"/>
        <w:rPr>
          <w:rFonts w:ascii="Times New Roman" w:hAnsi="Times New Roman" w:cs="Times New Roman"/>
          <w:sz w:val="28"/>
          <w:szCs w:val="28"/>
        </w:rPr>
      </w:pPr>
      <w:r w:rsidRPr="00293553">
        <w:rPr>
          <w:rFonts w:ascii="Times New Roman" w:hAnsi="Times New Roman" w:cs="Times New Roman"/>
          <w:sz w:val="28"/>
          <w:szCs w:val="28"/>
        </w:rPr>
        <w:t>Topic: Захист дисертації PhD Ян Ханьжи</w:t>
      </w:r>
    </w:p>
    <w:p w14:paraId="284D8201" w14:textId="77777777" w:rsidR="00293553" w:rsidRPr="00293553" w:rsidRDefault="00293553" w:rsidP="00293553">
      <w:pPr>
        <w:jc w:val="both"/>
        <w:rPr>
          <w:rFonts w:ascii="Times New Roman" w:hAnsi="Times New Roman" w:cs="Times New Roman"/>
          <w:sz w:val="28"/>
          <w:szCs w:val="28"/>
        </w:rPr>
      </w:pPr>
      <w:r w:rsidRPr="00293553">
        <w:rPr>
          <w:rFonts w:ascii="Times New Roman" w:hAnsi="Times New Roman" w:cs="Times New Roman"/>
          <w:sz w:val="28"/>
          <w:szCs w:val="28"/>
        </w:rPr>
        <w:t>Time: Apr 3, 2025 12:00 Kyiv</w:t>
      </w:r>
    </w:p>
    <w:p w14:paraId="408135EF" w14:textId="77777777" w:rsidR="00293553" w:rsidRPr="00293553" w:rsidRDefault="00293553" w:rsidP="00293553">
      <w:pPr>
        <w:jc w:val="both"/>
        <w:rPr>
          <w:rFonts w:ascii="Times New Roman" w:hAnsi="Times New Roman" w:cs="Times New Roman"/>
          <w:sz w:val="28"/>
          <w:szCs w:val="28"/>
        </w:rPr>
      </w:pPr>
      <w:r w:rsidRPr="00293553">
        <w:rPr>
          <w:rFonts w:ascii="Times New Roman" w:hAnsi="Times New Roman" w:cs="Times New Roman"/>
          <w:sz w:val="28"/>
          <w:szCs w:val="28"/>
        </w:rPr>
        <w:t>Join Zoom Meeting</w:t>
      </w:r>
    </w:p>
    <w:p w14:paraId="37FED5EF" w14:textId="7DE451F2" w:rsidR="00293553" w:rsidRPr="00293553" w:rsidRDefault="00293553" w:rsidP="0029355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203D02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2248243818?pwd=RBRmzHbSHleFPC21RDQe7InhDfhyOP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20FEF" w14:textId="77777777" w:rsidR="00293553" w:rsidRPr="00293553" w:rsidRDefault="00293553" w:rsidP="002935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A230F" w14:textId="77777777" w:rsidR="00293553" w:rsidRPr="00293553" w:rsidRDefault="00293553" w:rsidP="00293553">
      <w:pPr>
        <w:jc w:val="both"/>
        <w:rPr>
          <w:rFonts w:ascii="Times New Roman" w:hAnsi="Times New Roman" w:cs="Times New Roman"/>
          <w:sz w:val="28"/>
          <w:szCs w:val="28"/>
        </w:rPr>
      </w:pPr>
      <w:r w:rsidRPr="00293553">
        <w:rPr>
          <w:rFonts w:ascii="Times New Roman" w:hAnsi="Times New Roman" w:cs="Times New Roman"/>
          <w:sz w:val="28"/>
          <w:szCs w:val="28"/>
        </w:rPr>
        <w:t>Meeting ID: 822 4824 3818</w:t>
      </w:r>
    </w:p>
    <w:p w14:paraId="7FF26687" w14:textId="0EEFCB1F" w:rsidR="00FA435E" w:rsidRDefault="00293553" w:rsidP="00293553">
      <w:pPr>
        <w:jc w:val="both"/>
        <w:rPr>
          <w:rFonts w:ascii="Times New Roman" w:hAnsi="Times New Roman" w:cs="Times New Roman"/>
          <w:sz w:val="28"/>
          <w:szCs w:val="28"/>
        </w:rPr>
      </w:pPr>
      <w:r w:rsidRPr="00293553">
        <w:rPr>
          <w:rFonts w:ascii="Times New Roman" w:hAnsi="Times New Roman" w:cs="Times New Roman"/>
          <w:sz w:val="28"/>
          <w:szCs w:val="28"/>
        </w:rPr>
        <w:t>Passcode: 905013</w:t>
      </w:r>
    </w:p>
    <w:p w14:paraId="47923AD2" w14:textId="4FE7543E" w:rsidR="00EF74B3" w:rsidRDefault="00EF74B3" w:rsidP="00EF74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97B313" w14:textId="77777777" w:rsidR="00EF74B3" w:rsidRDefault="00EF74B3" w:rsidP="00EF74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21313"/>
    <w:rsid w:val="00166355"/>
    <w:rsid w:val="001674EC"/>
    <w:rsid w:val="00187D4C"/>
    <w:rsid w:val="001D4BB6"/>
    <w:rsid w:val="001F1F1C"/>
    <w:rsid w:val="00293553"/>
    <w:rsid w:val="006F4870"/>
    <w:rsid w:val="007A7F18"/>
    <w:rsid w:val="00853BA3"/>
    <w:rsid w:val="00894544"/>
    <w:rsid w:val="008E08D2"/>
    <w:rsid w:val="00923C9F"/>
    <w:rsid w:val="009A777E"/>
    <w:rsid w:val="009C4944"/>
    <w:rsid w:val="00B00E2F"/>
    <w:rsid w:val="00B5790E"/>
    <w:rsid w:val="00BE6619"/>
    <w:rsid w:val="00BE7438"/>
    <w:rsid w:val="00EF74B3"/>
    <w:rsid w:val="00FA20E7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2248243818?pwd=RBRmzHbSHleFPC21RDQe7InhDfhyOP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38</cp:revision>
  <dcterms:created xsi:type="dcterms:W3CDTF">2024-05-03T07:21:00Z</dcterms:created>
  <dcterms:modified xsi:type="dcterms:W3CDTF">2025-03-14T12:53:00Z</dcterms:modified>
</cp:coreProperties>
</file>